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11"/>
        <w:gridCol w:w="2356"/>
        <w:gridCol w:w="708"/>
        <w:gridCol w:w="1134"/>
        <w:gridCol w:w="1843"/>
        <w:gridCol w:w="2268"/>
      </w:tblGrid>
      <w:tr w:rsidR="003344F1" w:rsidRPr="003344F1" w:rsidTr="002800BC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334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TIS GRO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300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OSTA CAT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ICH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RO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L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DOMENI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70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ESCENT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ZZ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IM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300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LZ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BARBAT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9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E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ER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9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R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N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CC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LE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LVISO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IMILIAN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DOVIC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FE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70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ESCENT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S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CCH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9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SCH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TTA LEON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TIA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BOZZO ROLAND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T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100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IGLIANO VERCELL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CCIAT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LAND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EE8110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L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0700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M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70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EL BAD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OSI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O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TF01601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PELL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ER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300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LC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IN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RA</w:t>
            </w:r>
          </w:p>
        </w:tc>
      </w:tr>
    </w:tbl>
    <w:p w:rsidR="002800BC" w:rsidRDefault="002800BC"/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11"/>
        <w:gridCol w:w="2356"/>
        <w:gridCol w:w="708"/>
        <w:gridCol w:w="1134"/>
        <w:gridCol w:w="1843"/>
        <w:gridCol w:w="2268"/>
      </w:tblGrid>
      <w:tr w:rsidR="003344F1" w:rsidRPr="003344F1" w:rsidTr="002800BC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TF01601R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E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AR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 ARMID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100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IGLIANO VERCELL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500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VORNO FERRA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GN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GN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ENT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EP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300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O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 GIUD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QUAL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LLE DO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BI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CIC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RGIL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I PA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300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3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EE8110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NAM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AB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OR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N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0700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E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RI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D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000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R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ATIEM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G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MM8110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NOV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2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GL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FF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M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600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IP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R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ACU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L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400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ONZANO VERCELL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ABELLA VALEN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ONCET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21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TAL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LI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BRI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600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GLI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M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A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400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ONZANO VERCELL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0700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OMBARD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9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NGOBAR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</w:t>
            </w:r>
          </w:p>
        </w:tc>
      </w:tr>
    </w:tbl>
    <w:p w:rsidR="002800BC" w:rsidRDefault="002800BC"/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11"/>
        <w:gridCol w:w="2356"/>
        <w:gridCol w:w="708"/>
        <w:gridCol w:w="1134"/>
        <w:gridCol w:w="1843"/>
        <w:gridCol w:w="2268"/>
      </w:tblGrid>
      <w:tr w:rsidR="003344F1" w:rsidRPr="003344F1" w:rsidTr="002800BC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800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P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LIA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ESTR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SI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CU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CU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AF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RENATA ROBER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400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ONZANO VERCELL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AZZ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70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ESCENT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ONI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500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VORNO FERRA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OCCH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70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ESCENT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70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ESCENT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TRAND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ROSALB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V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L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MM8110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LEVO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VIS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9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LIT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500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VORNO FERRA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STRE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ENZ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LE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ATEL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2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RANGE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ZZ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ULVIA ELI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700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O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R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3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LA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500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VORNO FERRA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R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500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VORNO FERRA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MPAL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 MAR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21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UC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21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A EVA GIUSEPP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DR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GOR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LLEG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TRA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T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TERE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500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VORNO FERRAR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GNAT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LEG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ONID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TF01601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VID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FRANC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TAG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Z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ZZ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3344F1" w:rsidRPr="003344F1" w:rsidTr="002800B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LI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GIUSI</w:t>
            </w:r>
          </w:p>
        </w:tc>
      </w:tr>
    </w:tbl>
    <w:p w:rsidR="002800BC" w:rsidRDefault="002800BC"/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311"/>
        <w:gridCol w:w="2356"/>
        <w:gridCol w:w="708"/>
        <w:gridCol w:w="1134"/>
        <w:gridCol w:w="1985"/>
        <w:gridCol w:w="2126"/>
      </w:tblGrid>
      <w:tr w:rsidR="003344F1" w:rsidRPr="003344F1" w:rsidTr="002800BC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bookmarkStart w:id="0" w:name="_GoBack"/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12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LLEL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ATERINA</w:t>
            </w:r>
          </w:p>
        </w:tc>
      </w:tr>
      <w:bookmarkEnd w:id="0"/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NALD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20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RB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INA ANTONELL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M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I01601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BASTIANO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C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A ROSSELL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5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GGIU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O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2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EN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400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A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CETT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2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HIAV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FRANCESC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300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VALLE 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HIM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IC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000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U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19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ERTO RENATO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LAZ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ORRENT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S02100Q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OC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Z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2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RAN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I01601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NCRE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NZI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30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THIA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LENTINA 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MM8110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IC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09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3 - VC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N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ES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TTIN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IC81200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I01601X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GOSES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T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LVIA</w:t>
            </w:r>
          </w:p>
        </w:tc>
      </w:tr>
      <w:tr w:rsidR="003344F1" w:rsidRPr="003344F1" w:rsidTr="003344F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RH0400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RAL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24 - VC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VON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F1" w:rsidRPr="003344F1" w:rsidRDefault="003344F1" w:rsidP="00334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34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O</w:t>
            </w:r>
          </w:p>
        </w:tc>
      </w:tr>
    </w:tbl>
    <w:p w:rsidR="003344F1" w:rsidRPr="00D751FF" w:rsidRDefault="003344F1" w:rsidP="00D751FF">
      <w:pPr>
        <w:jc w:val="center"/>
        <w:rPr>
          <w:b/>
          <w:sz w:val="32"/>
          <w:szCs w:val="32"/>
          <w:u w:val="single"/>
        </w:rPr>
      </w:pPr>
    </w:p>
    <w:sectPr w:rsidR="003344F1" w:rsidRPr="00D751FF" w:rsidSect="000115B8">
      <w:headerReference w:type="default" r:id="rId8"/>
      <w:footerReference w:type="default" r:id="rId9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22" w:rsidRDefault="00B03122" w:rsidP="00D751FF">
      <w:pPr>
        <w:spacing w:after="0" w:line="240" w:lineRule="auto"/>
      </w:pPr>
      <w:r>
        <w:separator/>
      </w:r>
    </w:p>
  </w:endnote>
  <w:endnote w:type="continuationSeparator" w:id="0">
    <w:p w:rsidR="00B03122" w:rsidRDefault="00B03122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Pr="003344F1" w:rsidRDefault="0009103E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3344F1">
      <w:rPr>
        <w:rFonts w:eastAsiaTheme="majorEastAsia" w:cstheme="majorBidi"/>
      </w:rPr>
      <w:t>13 dicembre 2016</w:t>
    </w:r>
    <w:r w:rsidRPr="003344F1">
      <w:rPr>
        <w:rFonts w:eastAsiaTheme="majorEastAsia" w:cstheme="majorBidi"/>
      </w:rPr>
      <w:ptab w:relativeTo="margin" w:alignment="right" w:leader="none"/>
    </w:r>
    <w:r w:rsidRPr="003344F1">
      <w:rPr>
        <w:rFonts w:eastAsiaTheme="majorEastAsia" w:cstheme="majorBidi"/>
      </w:rPr>
      <w:t xml:space="preserve">Pag. </w:t>
    </w:r>
    <w:r w:rsidRPr="003344F1">
      <w:rPr>
        <w:rFonts w:eastAsiaTheme="minorEastAsia"/>
      </w:rPr>
      <w:fldChar w:fldCharType="begin"/>
    </w:r>
    <w:r w:rsidRPr="003344F1">
      <w:instrText>PAGE   \* MERGEFORMAT</w:instrText>
    </w:r>
    <w:r w:rsidRPr="003344F1">
      <w:rPr>
        <w:rFonts w:eastAsiaTheme="minorEastAsia"/>
      </w:rPr>
      <w:fldChar w:fldCharType="separate"/>
    </w:r>
    <w:r w:rsidR="002800BC" w:rsidRPr="002800BC">
      <w:rPr>
        <w:rFonts w:eastAsiaTheme="majorEastAsia" w:cstheme="majorBidi"/>
        <w:noProof/>
      </w:rPr>
      <w:t>3</w:t>
    </w:r>
    <w:r w:rsidRPr="003344F1">
      <w:rPr>
        <w:rFonts w:eastAsiaTheme="majorEastAsia" w:cstheme="majorBidi"/>
      </w:rPr>
      <w:fldChar w:fldCharType="end"/>
    </w:r>
  </w:p>
  <w:p w:rsidR="0009103E" w:rsidRDefault="000910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22" w:rsidRDefault="00B03122" w:rsidP="00D751FF">
      <w:pPr>
        <w:spacing w:after="0" w:line="240" w:lineRule="auto"/>
      </w:pPr>
      <w:r>
        <w:separator/>
      </w:r>
    </w:p>
  </w:footnote>
  <w:footnote w:type="continuationSeparator" w:id="0">
    <w:p w:rsidR="00B03122" w:rsidRDefault="00B03122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Default="0009103E" w:rsidP="00D751FF">
    <w:pPr>
      <w:pStyle w:val="Intestazione"/>
      <w:jc w:val="center"/>
    </w:pPr>
    <w:r>
      <w:t>USR PIEMONTE – FORMAZIONE DOCENTI NEO ASSUNTI AS 2016-17</w:t>
    </w:r>
  </w:p>
  <w:p w:rsidR="0009103E" w:rsidRDefault="0009103E" w:rsidP="00D751FF">
    <w:pPr>
      <w:pStyle w:val="Intestazione"/>
      <w:jc w:val="center"/>
    </w:pPr>
    <w:r>
      <w:t>NOMINATIVI DEI DOCENTI NEO IMMESSI IN RUOLO</w:t>
    </w:r>
  </w:p>
  <w:p w:rsidR="0009103E" w:rsidRDefault="0009103E" w:rsidP="00D751FF">
    <w:pPr>
      <w:pStyle w:val="Intestazione"/>
      <w:jc w:val="center"/>
    </w:pPr>
    <w:r>
      <w:t xml:space="preserve">ELENCO PROVVISORIO - PROVINCIA </w:t>
    </w:r>
    <w:r w:rsidR="00086355">
      <w:t>DI VERCELLI</w:t>
    </w:r>
  </w:p>
  <w:p w:rsidR="0009103E" w:rsidRDefault="000910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86355"/>
    <w:rsid w:val="0009103E"/>
    <w:rsid w:val="000E1697"/>
    <w:rsid w:val="0012606C"/>
    <w:rsid w:val="001E0666"/>
    <w:rsid w:val="00237802"/>
    <w:rsid w:val="002800BC"/>
    <w:rsid w:val="002C5D83"/>
    <w:rsid w:val="00315A12"/>
    <w:rsid w:val="003344F1"/>
    <w:rsid w:val="00424C2E"/>
    <w:rsid w:val="004551CF"/>
    <w:rsid w:val="004D7DD2"/>
    <w:rsid w:val="005744B5"/>
    <w:rsid w:val="00595009"/>
    <w:rsid w:val="005A04FD"/>
    <w:rsid w:val="005D3527"/>
    <w:rsid w:val="005D79DD"/>
    <w:rsid w:val="00687FED"/>
    <w:rsid w:val="007043A4"/>
    <w:rsid w:val="007C54E3"/>
    <w:rsid w:val="008C1DC0"/>
    <w:rsid w:val="00946596"/>
    <w:rsid w:val="00957123"/>
    <w:rsid w:val="009623BF"/>
    <w:rsid w:val="009863EA"/>
    <w:rsid w:val="00A00083"/>
    <w:rsid w:val="00AC77A6"/>
    <w:rsid w:val="00B03122"/>
    <w:rsid w:val="00B311BD"/>
    <w:rsid w:val="00B936A5"/>
    <w:rsid w:val="00BE655B"/>
    <w:rsid w:val="00C56558"/>
    <w:rsid w:val="00C70BAB"/>
    <w:rsid w:val="00C86505"/>
    <w:rsid w:val="00D54400"/>
    <w:rsid w:val="00D6485B"/>
    <w:rsid w:val="00D751FF"/>
    <w:rsid w:val="00E249E1"/>
    <w:rsid w:val="00E6628C"/>
    <w:rsid w:val="00F21454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75EE-6F37-4124-9943-F0AAFD4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1-08T10:29:00Z</cp:lastPrinted>
  <dcterms:created xsi:type="dcterms:W3CDTF">2016-12-13T09:32:00Z</dcterms:created>
  <dcterms:modified xsi:type="dcterms:W3CDTF">2016-12-13T10:38:00Z</dcterms:modified>
</cp:coreProperties>
</file>